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D4A" w:rsidRDefault="00984D4A" w:rsidP="00BC0C3D">
      <w:pPr>
        <w:autoSpaceDE w:val="0"/>
        <w:autoSpaceDN w:val="0"/>
        <w:adjustRightInd w:val="0"/>
        <w:spacing w:afterLines="50" w:after="174"/>
        <w:jc w:val="center"/>
        <w:rPr>
          <w:rFonts w:ascii="ＭＳ ゴシック" w:eastAsia="ＭＳ ゴシック" w:hAnsi="ＭＳ ゴシック" w:cs="ＭＳ 明朝"/>
          <w:b/>
          <w:bCs/>
          <w:lang w:val="ja-JP"/>
        </w:rPr>
      </w:pPr>
      <w:r w:rsidRPr="00990368">
        <w:rPr>
          <w:rFonts w:ascii="ＭＳ ゴシック" w:eastAsia="ＭＳ ゴシック" w:hAnsi="ＭＳ ゴシック" w:cs="ＭＳ 明朝" w:hint="eastAsia"/>
          <w:b/>
          <w:bCs/>
          <w:lang w:val="ja-JP"/>
        </w:rPr>
        <w:t>類　似　業　務　実　績</w:t>
      </w: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1"/>
        <w:gridCol w:w="1915"/>
        <w:gridCol w:w="7218"/>
      </w:tblGrid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BC0C3D" w:rsidRPr="00BC0C3D" w:rsidRDefault="00BC0C3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lastRenderedPageBreak/>
              <w:t>５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E5C" w:rsidRPr="00BC0C3D" w:rsidRDefault="00BC0C3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523E5C" w:rsidRPr="00BC0C3D" w:rsidRDefault="00523E5C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523E5C" w:rsidRPr="00BC0C3D" w:rsidRDefault="00523E5C" w:rsidP="00BC0C3D">
            <w:pPr>
              <w:rPr>
                <w:rFonts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E5C" w:rsidRPr="00BC0C3D" w:rsidRDefault="00BC0C3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23E5C" w:rsidRPr="00BC0C3D" w:rsidRDefault="00523E5C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23E5C" w:rsidRPr="00BC0C3D" w:rsidRDefault="00523E5C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C0C3D" w:rsidRDefault="00BC0C3D" w:rsidP="00A7411D">
      <w:pPr>
        <w:autoSpaceDE w:val="0"/>
        <w:autoSpaceDN w:val="0"/>
        <w:adjustRightInd w:val="0"/>
      </w:pPr>
    </w:p>
    <w:p w:rsidR="00A7411D" w:rsidRPr="00BC0C3D" w:rsidRDefault="00BC0C3D" w:rsidP="00A7411D">
      <w:pPr>
        <w:autoSpaceDE w:val="0"/>
        <w:autoSpaceDN w:val="0"/>
        <w:adjustRightInd w:val="0"/>
        <w:rPr>
          <w:rFonts w:hAnsi="ＭＳ 明朝" w:cs="ＭＳ 明朝"/>
          <w:sz w:val="21"/>
          <w:szCs w:val="21"/>
          <w:lang w:val="ja-JP"/>
        </w:rPr>
      </w:pPr>
      <w:r>
        <w:rPr>
          <w:rFonts w:hAnsi="ＭＳ 明朝" w:cs="ＭＳ 明朝" w:hint="eastAsia"/>
          <w:sz w:val="21"/>
          <w:szCs w:val="21"/>
          <w:lang w:val="ja-JP"/>
        </w:rPr>
        <w:t>（</w:t>
      </w:r>
      <w:r w:rsidR="00A7411D" w:rsidRPr="00BC0C3D">
        <w:rPr>
          <w:rFonts w:hAnsi="ＭＳ 明朝" w:cs="ＭＳ 明朝" w:hint="eastAsia"/>
          <w:sz w:val="21"/>
          <w:szCs w:val="21"/>
          <w:lang w:val="ja-JP"/>
        </w:rPr>
        <w:t>備考</w:t>
      </w:r>
      <w:r>
        <w:rPr>
          <w:rFonts w:hAnsi="ＭＳ 明朝" w:cs="ＭＳ 明朝" w:hint="eastAsia"/>
          <w:sz w:val="21"/>
          <w:szCs w:val="21"/>
          <w:lang w:val="ja-JP"/>
        </w:rPr>
        <w:t>）</w:t>
      </w:r>
    </w:p>
    <w:p w:rsidR="00A7411D" w:rsidRPr="004239D5" w:rsidRDefault="00A7411D" w:rsidP="00A7411D">
      <w:pPr>
        <w:ind w:leftChars="100" w:left="240" w:firstLineChars="100" w:firstLine="210"/>
        <w:rPr>
          <w:rFonts w:hAnsi="ＭＳ 明朝"/>
          <w:sz w:val="21"/>
        </w:rPr>
      </w:pPr>
      <w:r w:rsidRPr="004239D5">
        <w:rPr>
          <w:rFonts w:hAnsi="ＭＳ 明朝" w:hint="eastAsia"/>
          <w:sz w:val="21"/>
        </w:rPr>
        <w:t>平成</w:t>
      </w:r>
      <w:r w:rsidR="001120D3">
        <w:rPr>
          <w:rFonts w:hAnsi="ＭＳ 明朝" w:hint="eastAsia"/>
          <w:sz w:val="21"/>
        </w:rPr>
        <w:t>26</w:t>
      </w:r>
      <w:r w:rsidRPr="004239D5">
        <w:rPr>
          <w:rFonts w:hAnsi="ＭＳ 明朝" w:hint="eastAsia"/>
          <w:sz w:val="21"/>
        </w:rPr>
        <w:t>年4月1日以降に、</w:t>
      </w:r>
      <w:r w:rsidR="00384D4C" w:rsidRPr="00384D4C">
        <w:rPr>
          <w:rFonts w:hAnsi="ＭＳ 明朝" w:hint="eastAsia"/>
          <w:sz w:val="21"/>
        </w:rPr>
        <w:t>本業務と同種又は類似業務実績、その他の業</w:t>
      </w:r>
      <w:r w:rsidR="00384D4C">
        <w:rPr>
          <w:rFonts w:hAnsi="ＭＳ 明朝" w:hint="eastAsia"/>
          <w:sz w:val="21"/>
        </w:rPr>
        <w:t>務実績（現在、実施中であるものを含む）を最大７件まで記載し</w:t>
      </w:r>
      <w:r w:rsidRPr="004239D5">
        <w:rPr>
          <w:rFonts w:hAnsi="ＭＳ 明朝" w:hint="eastAsia"/>
          <w:sz w:val="21"/>
        </w:rPr>
        <w:t>、提出すること。</w:t>
      </w:r>
    </w:p>
    <w:p w:rsidR="00984D4A" w:rsidRPr="00984D4A" w:rsidRDefault="00A7411D" w:rsidP="00BC0C3D">
      <w:pPr>
        <w:tabs>
          <w:tab w:val="left" w:pos="1230"/>
        </w:tabs>
        <w:ind w:leftChars="100" w:left="240" w:firstLineChars="100" w:firstLine="210"/>
      </w:pPr>
      <w:r>
        <w:rPr>
          <w:rFonts w:hAnsi="ＭＳ 明朝" w:hint="eastAsia"/>
          <w:sz w:val="21"/>
        </w:rPr>
        <w:t>また、実績において、</w:t>
      </w:r>
      <w:r w:rsidRPr="004239D5">
        <w:rPr>
          <w:rFonts w:hAnsi="ＭＳ 明朝" w:hint="eastAsia"/>
          <w:sz w:val="21"/>
        </w:rPr>
        <w:t>複数業者で実施した場合は、その業務の中での役割を明確に記載し、その契約書（写しにて可）を添付すること。</w:t>
      </w:r>
    </w:p>
    <w:sectPr w:rsidR="00984D4A" w:rsidRPr="00984D4A" w:rsidSect="00BC0C3D">
      <w:headerReference w:type="default" r:id="rId8"/>
      <w:footerReference w:type="default" r:id="rId9"/>
      <w:pgSz w:w="11907" w:h="16840" w:code="9"/>
      <w:pgMar w:top="1440" w:right="1077" w:bottom="1440" w:left="1077" w:header="567" w:footer="340" w:gutter="0"/>
      <w:cols w:space="720"/>
      <w:noEndnote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DD" w:rsidRDefault="006848DD">
      <w:r>
        <w:separator/>
      </w:r>
    </w:p>
  </w:endnote>
  <w:endnote w:type="continuationSeparator" w:id="0">
    <w:p w:rsidR="006848DD" w:rsidRDefault="0068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75" w:rsidRPr="00936AFF" w:rsidRDefault="00490975" w:rsidP="00611679">
    <w:pPr>
      <w:pStyle w:val="a5"/>
      <w:wordWrap w:val="0"/>
      <w:jc w:val="right"/>
      <w:rPr>
        <w:sz w:val="21"/>
      </w:rPr>
    </w:pPr>
    <w:r w:rsidRPr="00936AFF">
      <w:rPr>
        <w:rFonts w:hint="eastAsia"/>
        <w:sz w:val="21"/>
      </w:rPr>
      <w:t>枠</w:t>
    </w:r>
    <w:r w:rsidR="00EA406E" w:rsidRPr="00936AFF">
      <w:rPr>
        <w:rFonts w:hint="eastAsia"/>
        <w:sz w:val="21"/>
      </w:rPr>
      <w:t>を広げて使用</w:t>
    </w:r>
    <w:r w:rsidRPr="00936AFF">
      <w:rPr>
        <w:rFonts w:hint="eastAsia"/>
        <w:sz w:val="21"/>
      </w:rPr>
      <w:t>することは可とする。記入しきれない場合は続紙を可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DD" w:rsidRDefault="006848DD">
      <w:r>
        <w:separator/>
      </w:r>
    </w:p>
  </w:footnote>
  <w:footnote w:type="continuationSeparator" w:id="0">
    <w:p w:rsidR="006848DD" w:rsidRDefault="0068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75" w:rsidRPr="00B66E84" w:rsidRDefault="00490975" w:rsidP="00C02653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936AFF">
      <w:rPr>
        <w:rFonts w:ascii="ＭＳ ゴシック" w:eastAsia="ＭＳ ゴシック" w:hAnsi="ＭＳ ゴシック" w:hint="eastAsia"/>
        <w:sz w:val="22"/>
        <w:szCs w:val="22"/>
      </w:rPr>
      <w:t>様式</w:t>
    </w:r>
    <w:r w:rsidR="007E50BC" w:rsidRPr="00936AFF">
      <w:rPr>
        <w:rFonts w:ascii="ＭＳ ゴシック" w:eastAsia="ＭＳ ゴシック" w:hAnsi="ＭＳ ゴシック" w:hint="eastAsia"/>
        <w:sz w:val="22"/>
        <w:szCs w:val="22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0D3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84D4C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3E5C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48DD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394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E50BC"/>
    <w:rsid w:val="007F3691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611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6AFF"/>
    <w:rsid w:val="009371FE"/>
    <w:rsid w:val="00951C21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4D4A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277B1"/>
    <w:rsid w:val="00A3066F"/>
    <w:rsid w:val="00A31581"/>
    <w:rsid w:val="00A32EB9"/>
    <w:rsid w:val="00A36A89"/>
    <w:rsid w:val="00A41DC0"/>
    <w:rsid w:val="00A43252"/>
    <w:rsid w:val="00A46977"/>
    <w:rsid w:val="00A63FF6"/>
    <w:rsid w:val="00A65E55"/>
    <w:rsid w:val="00A715C4"/>
    <w:rsid w:val="00A72EE9"/>
    <w:rsid w:val="00A7411D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66E84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0C3D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05"/>
    <w:rsid w:val="00C03766"/>
    <w:rsid w:val="00C03783"/>
    <w:rsid w:val="00C04401"/>
    <w:rsid w:val="00C0695C"/>
    <w:rsid w:val="00C155CF"/>
    <w:rsid w:val="00C208FF"/>
    <w:rsid w:val="00C27281"/>
    <w:rsid w:val="00C4285B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3B4A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0DC3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D3D5E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15A53FAF-B2E2-4503-AF9A-60AA194D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0F0B-F06C-4C19-8DBF-F7E1A4D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八都県市首脳会議首都機能部会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野　力希</cp:lastModifiedBy>
  <cp:revision>9</cp:revision>
  <cp:lastPrinted>2021-12-27T02:45:00Z</cp:lastPrinted>
  <dcterms:created xsi:type="dcterms:W3CDTF">2016-03-19T07:54:00Z</dcterms:created>
  <dcterms:modified xsi:type="dcterms:W3CDTF">2024-03-26T04:17:00Z</dcterms:modified>
</cp:coreProperties>
</file>